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0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FA00BB">
              <w:rPr>
                <w:rFonts w:ascii="Arial" w:hAnsi="Arial" w:cs="Arial"/>
                <w:sz w:val="24"/>
                <w:szCs w:val="24"/>
              </w:rPr>
              <w:t xml:space="preserve"> in be</w:t>
            </w:r>
            <w:r w:rsidR="003F364B">
              <w:rPr>
                <w:rFonts w:ascii="Arial" w:hAnsi="Arial" w:cs="Arial"/>
                <w:sz w:val="24"/>
                <w:szCs w:val="24"/>
              </w:rPr>
              <w:t>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  <w:p w:rsidR="00C81510" w:rsidRPr="00C81510" w:rsidRDefault="00C81510" w:rsidP="00CE488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510">
              <w:rPr>
                <w:rFonts w:ascii="Arial" w:hAnsi="Arial" w:cs="Arial"/>
                <w:sz w:val="24"/>
                <w:szCs w:val="24"/>
              </w:rPr>
              <w:t>Advocacy for All  is totally independent from statutory organisations and all other service delivery and is free from conflict of interest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Default="006F69D2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F69D2" w:rsidRPr="0012390E" w:rsidRDefault="006F69D2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D6DC1E1F620B4B51B8FB46130EB04DAC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6F69D2" w:rsidRPr="0012390E" w:rsidRDefault="006F69D2" w:rsidP="006F69D2">
            <w:pPr>
              <w:spacing w:before="40"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12390E" w:rsidRDefault="006F69D2" w:rsidP="006F69D2">
            <w:pPr>
              <w:spacing w:before="40"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C00A512B875B45AE9919FE91E09B2DE9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12390E" w:rsidRDefault="006F69D2" w:rsidP="006F69D2">
            <w:pPr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ence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12390E" w:rsidRDefault="006F69D2" w:rsidP="006F69D2">
            <w:pPr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12390E" w:rsidRDefault="006F69D2" w:rsidP="006F69D2">
            <w:pPr>
              <w:tabs>
                <w:tab w:val="left" w:pos="2430"/>
              </w:tabs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man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nsgender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on Binary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6F69D2" w:rsidRDefault="006F69D2" w:rsidP="006F69D2">
            <w:pPr>
              <w:tabs>
                <w:tab w:val="left" w:pos="2430"/>
              </w:tabs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sex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Prefer not to say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our own term:…………………..</w:t>
            </w:r>
          </w:p>
          <w:p w:rsidR="006F69D2" w:rsidRDefault="006F69D2" w:rsidP="006F69D2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685984" w:rsidRDefault="006F69D2" w:rsidP="006F69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6F69D2" w:rsidRDefault="006F69D2" w:rsidP="006F69D2">
            <w:pPr>
              <w:spacing w:before="4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Default="006F69D2" w:rsidP="006F69D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BB75FA4496AA4DAB8FFBA31AB8DC386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685984" w:rsidRDefault="006F69D2" w:rsidP="006F69D2">
            <w:pPr>
              <w:spacing w:before="40" w:after="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F69D2" w:rsidRDefault="006F69D2" w:rsidP="006F69D2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5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pecify location typ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Own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Residential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rsing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ed Living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20471998"/>
                <w:placeholder>
                  <w:docPart w:val="D47CE9F15A44468BB6D4012D6DFFF475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6F69D2" w:rsidRPr="0012390E" w:rsidRDefault="006F69D2" w:rsidP="006F69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390E" w:rsidRDefault="006F69D2" w:rsidP="006F69D2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 w:rsidRPr="0012390E">
              <w:rPr>
                <w:color w:val="000000" w:themeColor="text1"/>
                <w:szCs w:val="24"/>
              </w:rPr>
              <w:t xml:space="preserve">Is this a first referral?  YES  </w:t>
            </w:r>
            <w:sdt>
              <w:sdtPr>
                <w:rPr>
                  <w:color w:val="000000" w:themeColor="text1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Pr="0012390E">
              <w:rPr>
                <w:color w:val="000000" w:themeColor="text1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Pr="0012390E">
              <w:rPr>
                <w:color w:val="000000" w:themeColor="text1"/>
                <w:szCs w:val="24"/>
              </w:rPr>
              <w:t xml:space="preserve">            </w:t>
            </w:r>
          </w:p>
          <w:p w:rsidR="006F69D2" w:rsidRPr="0012390E" w:rsidRDefault="006F69D2" w:rsidP="006F69D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CA2835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CA2835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472DFF" w:rsidRDefault="00472DFF">
      <w:pPr>
        <w:rPr>
          <w:rFonts w:ascii="Arial" w:hAnsi="Arial" w:cs="Arial"/>
          <w:sz w:val="20"/>
          <w:szCs w:val="20"/>
        </w:rPr>
      </w:pPr>
    </w:p>
    <w:p w:rsidR="007C6BCE" w:rsidRPr="00C31F9A" w:rsidRDefault="007C6BCE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77108B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0CBCE" wp14:editId="15378637">
                <wp:simplePos x="0" y="0"/>
                <wp:positionH relativeFrom="column">
                  <wp:posOffset>240030</wp:posOffset>
                </wp:positionH>
                <wp:positionV relativeFrom="paragraph">
                  <wp:posOffset>177165</wp:posOffset>
                </wp:positionV>
                <wp:extent cx="2486025" cy="914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FB5B78" wp14:editId="3DF100AE">
                                  <wp:extent cx="2228850" cy="53340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1" t="25206" r="14567" b="51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066" cy="53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0CBCE" id="Text Box 3" o:spid="_x0000_s1030" type="#_x0000_t202" style="position:absolute;margin-left:18.9pt;margin-top:13.95pt;width:195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" fillcolor="white [3201]" stroked="f" strokeweight=".5pt">
                <v:textbox>
                  <w:txbxContent>
                    <w:p w:rsidR="0077108B" w:rsidRDefault="0077108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FB5B78" wp14:editId="3DF100AE">
                            <wp:extent cx="2228850" cy="53340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1" t="25206" r="14567" b="51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1066" cy="533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29AD2" wp14:editId="3D2A5044">
                <wp:simplePos x="0" y="0"/>
                <wp:positionH relativeFrom="margin">
                  <wp:posOffset>8012430</wp:posOffset>
                </wp:positionH>
                <wp:positionV relativeFrom="paragraph">
                  <wp:posOffset>120015</wp:posOffset>
                </wp:positionV>
                <wp:extent cx="188595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9AD2" id="_x0000_s1031" type="#_x0000_t202" style="position:absolute;margin-left:630.9pt;margin-top:9.45pt;width:148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" fillcolor="white [3201]" stroked="f" strokeweight=".5pt">
                <v:textbox>
                  <w:txbxContent>
                    <w:p w:rsidR="0077108B" w:rsidRDefault="0077108B"/>
                  </w:txbxContent>
                </v:textbox>
                <w10:wrap anchorx="margin"/>
              </v:shape>
            </w:pict>
          </mc:Fallback>
        </mc:AlternateContent>
      </w:r>
    </w:p>
    <w:sectPr w:rsidR="002E1BB6" w:rsidRPr="008E28C6" w:rsidSect="0028623F">
      <w:footerReference w:type="default" r:id="rId13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71" w:rsidRPr="009C6223" w:rsidRDefault="00592571" w:rsidP="009C6223">
      <w:r>
        <w:separator/>
      </w:r>
    </w:p>
  </w:endnote>
  <w:endnote w:type="continuationSeparator" w:id="0">
    <w:p w:rsidR="00592571" w:rsidRPr="009C6223" w:rsidRDefault="00592571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CA2835">
      <w:rPr>
        <w:noProof/>
      </w:rPr>
      <w:t>2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71" w:rsidRPr="009C6223" w:rsidRDefault="00592571" w:rsidP="009C6223">
      <w:r>
        <w:separator/>
      </w:r>
    </w:p>
  </w:footnote>
  <w:footnote w:type="continuationSeparator" w:id="0">
    <w:p w:rsidR="00592571" w:rsidRPr="009C6223" w:rsidRDefault="00592571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1Pqh4MVLBGul6MWNc7axRHopQPJbDDG5cpeJJX6kcqrCiRoEhtQnHT+TrgE8QG6i2rbjJ1msOpAlvtJKFgDbqA==" w:salt="aglOwz2/+F5LUHOTvJXm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25501"/>
    <w:rsid w:val="000471B3"/>
    <w:rsid w:val="000B6947"/>
    <w:rsid w:val="000C0D12"/>
    <w:rsid w:val="000E2150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1C51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92571"/>
    <w:rsid w:val="005A36B1"/>
    <w:rsid w:val="005B6DFF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B1036"/>
    <w:rsid w:val="006B740B"/>
    <w:rsid w:val="006B7420"/>
    <w:rsid w:val="006D2A19"/>
    <w:rsid w:val="006F159D"/>
    <w:rsid w:val="006F69D2"/>
    <w:rsid w:val="007108CB"/>
    <w:rsid w:val="00732BE2"/>
    <w:rsid w:val="007429EA"/>
    <w:rsid w:val="00751289"/>
    <w:rsid w:val="00753725"/>
    <w:rsid w:val="007676BD"/>
    <w:rsid w:val="0077108B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B4195"/>
    <w:rsid w:val="009C1AB5"/>
    <w:rsid w:val="009C6223"/>
    <w:rsid w:val="009E29E0"/>
    <w:rsid w:val="00A125A1"/>
    <w:rsid w:val="00A2335E"/>
    <w:rsid w:val="00A30ADE"/>
    <w:rsid w:val="00A31394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7666C"/>
    <w:rsid w:val="00C77ABA"/>
    <w:rsid w:val="00C81510"/>
    <w:rsid w:val="00C84F11"/>
    <w:rsid w:val="00C876BC"/>
    <w:rsid w:val="00C9056F"/>
    <w:rsid w:val="00CA2835"/>
    <w:rsid w:val="00CA6B2C"/>
    <w:rsid w:val="00CA73C0"/>
    <w:rsid w:val="00CE488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7162F"/>
    <w:rsid w:val="00F91B02"/>
    <w:rsid w:val="00F94EF2"/>
    <w:rsid w:val="00FA00BB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32A3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A97B82"/>
  </w:style>
  <w:style w:type="character" w:customStyle="1" w:styleId="Style4">
    <w:name w:val="Style4"/>
    <w:basedOn w:val="DefaultParagraphFont"/>
    <w:uiPriority w:val="1"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s@advocacyforall.org.uk?subject=Care%20Act%20Advocacy%20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5FA4496AA4DAB8FFBA31AB8DC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C450-D2DE-49A7-837B-259F6D22651D}"/>
      </w:docPartPr>
      <w:docPartBody>
        <w:p w:rsidR="00000000" w:rsidRDefault="00B7333A" w:rsidP="00B7333A">
          <w:pPr>
            <w:pStyle w:val="BB75FA4496AA4DAB8FFBA31AB8DC386B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0A512B875B45AE9919FE91E09B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1C14-B740-4929-9A75-B0464127892D}"/>
      </w:docPartPr>
      <w:docPartBody>
        <w:p w:rsidR="00000000" w:rsidRDefault="00B7333A" w:rsidP="00B7333A">
          <w:pPr>
            <w:pStyle w:val="C00A512B875B45AE9919FE91E09B2DE9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47CE9F15A44468BB6D4012D6DFF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13C8-5F67-4AD2-B8FA-A4609797DBB1}"/>
      </w:docPartPr>
      <w:docPartBody>
        <w:p w:rsidR="00000000" w:rsidRDefault="00B7333A" w:rsidP="00B7333A">
          <w:pPr>
            <w:pStyle w:val="D47CE9F15A44468BB6D4012D6DFFF475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6DC1E1F620B4B51B8FB46130EB0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11E1-9EE3-4ED2-82AC-81436D060F8E}"/>
      </w:docPartPr>
      <w:docPartBody>
        <w:p w:rsidR="00000000" w:rsidRDefault="00B7333A" w:rsidP="00B7333A">
          <w:pPr>
            <w:pStyle w:val="D6DC1E1F620B4B51B8FB46130EB04DAC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77893"/>
    <w:rsid w:val="00696DAA"/>
    <w:rsid w:val="006D5BB2"/>
    <w:rsid w:val="007B2800"/>
    <w:rsid w:val="007D2857"/>
    <w:rsid w:val="00856FA9"/>
    <w:rsid w:val="008B5A85"/>
    <w:rsid w:val="00AB635A"/>
    <w:rsid w:val="00B342C9"/>
    <w:rsid w:val="00B7333A"/>
    <w:rsid w:val="00B849B8"/>
    <w:rsid w:val="00BD2F82"/>
    <w:rsid w:val="00DB1BA8"/>
    <w:rsid w:val="00DC7A15"/>
    <w:rsid w:val="00DE2C25"/>
    <w:rsid w:val="00E02755"/>
    <w:rsid w:val="00E31FF9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33A"/>
    <w:rPr>
      <w:rFonts w:cs="Times New Roman"/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  <w:style w:type="paragraph" w:customStyle="1" w:styleId="BB75FA4496AA4DAB8FFBA31AB8DC386B">
    <w:name w:val="BB75FA4496AA4DAB8FFBA31AB8DC386B"/>
    <w:rsid w:val="00B7333A"/>
  </w:style>
  <w:style w:type="paragraph" w:customStyle="1" w:styleId="C00A512B875B45AE9919FE91E09B2DE9">
    <w:name w:val="C00A512B875B45AE9919FE91E09B2DE9"/>
    <w:rsid w:val="00B7333A"/>
  </w:style>
  <w:style w:type="paragraph" w:customStyle="1" w:styleId="D47CE9F15A44468BB6D4012D6DFFF475">
    <w:name w:val="D47CE9F15A44468BB6D4012D6DFFF475"/>
    <w:rsid w:val="00B7333A"/>
  </w:style>
  <w:style w:type="paragraph" w:customStyle="1" w:styleId="D6DC1E1F620B4B51B8FB46130EB04DAC">
    <w:name w:val="D6DC1E1F620B4B51B8FB46130EB04DAC"/>
    <w:rsid w:val="00B73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6A5A-98CA-454B-95D1-04F934C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Shirley Wadeson</cp:lastModifiedBy>
  <cp:revision>5</cp:revision>
  <dcterms:created xsi:type="dcterms:W3CDTF">2019-11-14T10:37:00Z</dcterms:created>
  <dcterms:modified xsi:type="dcterms:W3CDTF">2020-11-03T11:19:00Z</dcterms:modified>
  <cp:contentStatus/>
</cp:coreProperties>
</file>